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64518A" w14:textId="4068E0FB" w:rsidR="00B51BC9" w:rsidRDefault="00E6555F" w:rsidP="007A627A">
      <w:pPr>
        <w:jc w:val="center"/>
      </w:pPr>
      <w:r w:rsidRPr="00E6555F">
        <w:rPr>
          <w:rFonts w:ascii="Arial Black" w:eastAsiaTheme="majorEastAsia" w:hAnsi="Arial Black" w:cstheme="majorBidi"/>
          <w:b/>
          <w:sz w:val="24"/>
          <w:szCs w:val="32"/>
        </w:rPr>
        <w:t>Insignias</w:t>
      </w:r>
    </w:p>
    <w:p w14:paraId="13C41112" w14:textId="32E1F709" w:rsidR="00B51BC9" w:rsidRDefault="00B51BC9" w:rsidP="00B51BC9"/>
    <w:p w14:paraId="7AE94F73" w14:textId="7C4C3A8B" w:rsidR="00FA432C" w:rsidRDefault="00882562" w:rsidP="007A627A">
      <w:r>
        <w:rPr>
          <w:noProof/>
        </w:rPr>
        <w:drawing>
          <wp:inline distT="0" distB="0" distL="0" distR="0" wp14:anchorId="4DF34AEA" wp14:editId="0A182F60">
            <wp:extent cx="2027034" cy="1188720"/>
            <wp:effectExtent l="0" t="0" r="0" b="0"/>
            <wp:docPr id="849853870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42" cy="11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3C04D6A" wp14:editId="40C2DE16">
            <wp:extent cx="1886268" cy="1188720"/>
            <wp:effectExtent l="0" t="0" r="0" b="0"/>
            <wp:docPr id="98872998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678" cy="11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>
        <w:rPr>
          <w:noProof/>
        </w:rPr>
        <w:drawing>
          <wp:inline distT="0" distB="0" distL="0" distR="0" wp14:anchorId="6BA5F459" wp14:editId="65AFDC13">
            <wp:extent cx="2020310" cy="1185545"/>
            <wp:effectExtent l="0" t="0" r="0" b="0"/>
            <wp:docPr id="10558984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1538" cy="1192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3D98B0" w14:textId="77777777" w:rsidR="002A0161" w:rsidRPr="002A0161" w:rsidRDefault="002A0161" w:rsidP="002A0161">
      <w:pPr>
        <w:rPr>
          <w:u w:val="single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7508"/>
        <w:gridCol w:w="2687"/>
      </w:tblGrid>
      <w:tr w:rsidR="002A0161" w14:paraId="3EAFF069" w14:textId="77777777" w:rsidTr="00432602">
        <w:tc>
          <w:tcPr>
            <w:tcW w:w="7508" w:type="dxa"/>
            <w:shd w:val="clear" w:color="auto" w:fill="FFFF00"/>
          </w:tcPr>
          <w:p w14:paraId="4B17881B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ódigo</w:t>
            </w:r>
          </w:p>
        </w:tc>
        <w:tc>
          <w:tcPr>
            <w:tcW w:w="2687" w:type="dxa"/>
            <w:shd w:val="clear" w:color="auto" w:fill="FFFF00"/>
          </w:tcPr>
          <w:p w14:paraId="60CD4A80" w14:textId="77777777" w:rsidR="002A0161" w:rsidRPr="008A217E" w:rsidRDefault="002A0161" w:rsidP="00A102DE">
            <w:pPr>
              <w:jc w:val="center"/>
              <w:rPr>
                <w:b/>
                <w:bCs/>
              </w:rPr>
            </w:pPr>
            <w:r w:rsidRPr="008A217E">
              <w:rPr>
                <w:b/>
                <w:bCs/>
              </w:rPr>
              <w:t>Comentarios</w:t>
            </w:r>
          </w:p>
        </w:tc>
      </w:tr>
      <w:tr w:rsidR="002A0161" w14:paraId="1035C73F" w14:textId="77777777" w:rsidTr="00432602">
        <w:tc>
          <w:tcPr>
            <w:tcW w:w="7508" w:type="dxa"/>
          </w:tcPr>
          <w:p w14:paraId="462A6F03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326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impor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326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package:flutter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/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material.dart</w:t>
            </w:r>
            <w:proofErr w:type="spellEnd"/>
            <w:proofErr w:type="gramEnd"/>
            <w:r w:rsidRPr="004326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;</w:t>
            </w:r>
          </w:p>
          <w:p w14:paraId="64F18FBE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22245B12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proofErr w:type="spellStart"/>
            <w:r w:rsidRPr="004326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lass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signiasScreen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extends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tatelessWidge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{</w:t>
            </w:r>
          </w:p>
          <w:p w14:paraId="67C67C5B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nsigniasScreen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{</w:t>
            </w:r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Key</w:t>
            </w:r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?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}) </w:t>
            </w:r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326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super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key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;</w:t>
            </w:r>
          </w:p>
          <w:p w14:paraId="449D9F73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</w:p>
          <w:p w14:paraId="6DFAEA4C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@override</w:t>
            </w:r>
          </w:p>
          <w:p w14:paraId="4DFB588D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</w:t>
            </w:r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Widget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DCDCAA"/>
                <w:szCs w:val="16"/>
                <w:lang w:eastAsia="es-AR"/>
              </w:rPr>
              <w:t>buil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uildContex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ntex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 {</w:t>
            </w:r>
          </w:p>
          <w:p w14:paraId="3E80E546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C586C0"/>
                <w:szCs w:val="16"/>
                <w:lang w:eastAsia="es-AR"/>
              </w:rPr>
              <w:t>return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Scaffol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1E89647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ppBar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ppBar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02DA188F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itl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326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Insignias'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03ECD5AF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enterTitl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326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true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FCE42BD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),</w:t>
            </w:r>
          </w:p>
          <w:p w14:paraId="16E324EB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dy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enter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30C14EA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umn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18B266B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ainAxisAlignmen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MainAxisAlignment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4FC1FF"/>
                <w:szCs w:val="16"/>
                <w:lang w:eastAsia="es-AR"/>
              </w:rPr>
              <w:t>spaceEvenly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24DAB0D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ren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[</w:t>
            </w:r>
          </w:p>
          <w:p w14:paraId="28A8018E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adg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50506F24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326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8"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8C487A7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6694E7C2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98BF25D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326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8DDC16A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3E51BB14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hon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326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green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6082B140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10D6CCEE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adg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B80706C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326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5"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965AE49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CDBF233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CE75389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326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17C93C6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133DE714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messag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326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40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8D69D11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ackgroundColor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lu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6C5474DB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Directional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En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F13F409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3B85EE7D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adg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C1AF692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326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5"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1720B9D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tyl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Styl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F34784E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hit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AF7FBE3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Siz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326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2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6870C1B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fontWeigh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FontWeight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l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15E83D14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Directional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En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97BF6DE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73BA6AE0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326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160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1A31779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326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60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78C85FC9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A0F9243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siness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026AF214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siz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326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50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BD5A5A8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  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purpl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2E41074F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  ),</w:t>
            </w:r>
          </w:p>
          <w:p w14:paraId="0FC2340C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  ),</w:t>
            </w:r>
          </w:p>
          <w:p w14:paraId="28537BBD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  ),</w:t>
            </w:r>
          </w:p>
          <w:p w14:paraId="25BED129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adg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siness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,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r w:rsidRPr="004326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2'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246AE105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adg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33474F77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Directional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ottomEn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51C0491E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326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2"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58C1E946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siness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221F196B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adg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1E1EE26F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Button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icon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Icons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business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),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onPresse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() {}),</w:t>
            </w:r>
          </w:p>
          <w:p w14:paraId="21E17785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326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'2'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61B2EFD2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</w:t>
            </w:r>
            <w:proofErr w:type="spellStart"/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Badge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</w:p>
          <w:p w14:paraId="28A74892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lignmen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AlignmentDirectional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topEn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,</w:t>
            </w:r>
          </w:p>
          <w:p w14:paraId="3497D77D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label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569CD6"/>
                <w:szCs w:val="16"/>
                <w:lang w:eastAsia="es-AR"/>
              </w:rPr>
              <w:t>cons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Text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gramEnd"/>
            <w:r w:rsidRPr="00432602">
              <w:rPr>
                <w:rFonts w:ascii="Consolas" w:eastAsia="Times New Roman" w:hAnsi="Consolas" w:cs="Times New Roman"/>
                <w:color w:val="CE9178"/>
                <w:szCs w:val="16"/>
                <w:lang w:eastAsia="es-AR"/>
              </w:rPr>
              <w:t>"2"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,</w:t>
            </w:r>
          </w:p>
          <w:p w14:paraId="4032B711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               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hild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gram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ntainer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(</w:t>
            </w:r>
            <w:proofErr w:type="spellStart"/>
            <w:proofErr w:type="gramEnd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width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326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height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r w:rsidRPr="00432602">
              <w:rPr>
                <w:rFonts w:ascii="Consolas" w:eastAsia="Times New Roman" w:hAnsi="Consolas" w:cs="Times New Roman"/>
                <w:color w:val="B5CEA8"/>
                <w:szCs w:val="16"/>
                <w:lang w:eastAsia="es-AR"/>
              </w:rPr>
              <w:t>200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, 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color</w:t>
            </w:r>
            <w:r w:rsidRPr="00432602">
              <w:rPr>
                <w:rFonts w:ascii="Consolas" w:eastAsia="Times New Roman" w:hAnsi="Consolas" w:cs="Times New Roman"/>
                <w:color w:val="D4D4D4"/>
                <w:szCs w:val="16"/>
                <w:lang w:eastAsia="es-AR"/>
              </w:rPr>
              <w:t>: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 xml:space="preserve"> </w:t>
            </w:r>
            <w:proofErr w:type="spellStart"/>
            <w:r w:rsidRPr="00432602">
              <w:rPr>
                <w:rFonts w:ascii="Consolas" w:eastAsia="Times New Roman" w:hAnsi="Consolas" w:cs="Times New Roman"/>
                <w:color w:val="4EC9B0"/>
                <w:szCs w:val="16"/>
                <w:lang w:eastAsia="es-AR"/>
              </w:rPr>
              <w:t>Colors</w:t>
            </w: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.</w:t>
            </w:r>
            <w:r w:rsidRPr="00432602">
              <w:rPr>
                <w:rFonts w:ascii="Consolas" w:eastAsia="Times New Roman" w:hAnsi="Consolas" w:cs="Times New Roman"/>
                <w:color w:val="9CDCFE"/>
                <w:szCs w:val="16"/>
                <w:lang w:eastAsia="es-AR"/>
              </w:rPr>
              <w:t>amber</w:t>
            </w:r>
            <w:proofErr w:type="spellEnd"/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)),</w:t>
            </w:r>
          </w:p>
          <w:p w14:paraId="74A5ED26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  ],</w:t>
            </w:r>
          </w:p>
          <w:p w14:paraId="1C87D32D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    ),</w:t>
            </w:r>
          </w:p>
          <w:p w14:paraId="21BD2F4E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lastRenderedPageBreak/>
              <w:t>      ),</w:t>
            </w:r>
          </w:p>
          <w:p w14:paraId="71CC8186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  );</w:t>
            </w:r>
          </w:p>
          <w:p w14:paraId="4D91E8BE" w14:textId="77777777" w:rsidR="00432602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  }</w:t>
            </w:r>
          </w:p>
          <w:p w14:paraId="68717044" w14:textId="5A2D1418" w:rsidR="002A0161" w:rsidRPr="00432602" w:rsidRDefault="00432602" w:rsidP="00432602">
            <w:pPr>
              <w:shd w:val="clear" w:color="auto" w:fill="1F1F1F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eastAsia="es-AR"/>
              </w:rPr>
            </w:pPr>
            <w:r w:rsidRPr="00432602">
              <w:rPr>
                <w:rFonts w:ascii="Consolas" w:eastAsia="Times New Roman" w:hAnsi="Consolas" w:cs="Times New Roman"/>
                <w:color w:val="CCCCCC"/>
                <w:szCs w:val="16"/>
                <w:lang w:eastAsia="es-AR"/>
              </w:rPr>
              <w:t>}</w:t>
            </w:r>
          </w:p>
        </w:tc>
        <w:tc>
          <w:tcPr>
            <w:tcW w:w="2687" w:type="dxa"/>
          </w:tcPr>
          <w:p w14:paraId="7372A521" w14:textId="44537EB7" w:rsidR="002A0161" w:rsidRDefault="002A0161" w:rsidP="00A102DE"/>
        </w:tc>
      </w:tr>
    </w:tbl>
    <w:p w14:paraId="7A2970DC" w14:textId="77777777" w:rsidR="002A0161" w:rsidRDefault="002A0161" w:rsidP="002A0161"/>
    <w:p w14:paraId="1F90FA40" w14:textId="261CFA81" w:rsidR="000D7807" w:rsidRPr="000D7807" w:rsidRDefault="000D7807" w:rsidP="002A0161">
      <w:pPr>
        <w:rPr>
          <w:b/>
          <w:bCs/>
          <w:color w:val="FF0000"/>
        </w:rPr>
      </w:pPr>
      <w:r w:rsidRPr="000D7807">
        <w:rPr>
          <w:b/>
          <w:bCs/>
          <w:color w:val="FF0000"/>
        </w:rPr>
        <w:t xml:space="preserve">No anda la alineación a la derecha cuando se aumenta el tamaño del </w:t>
      </w:r>
      <w:proofErr w:type="spellStart"/>
      <w:r w:rsidRPr="000D7807">
        <w:rPr>
          <w:b/>
          <w:bCs/>
          <w:color w:val="FF0000"/>
        </w:rPr>
        <w:t>ìcono</w:t>
      </w:r>
      <w:proofErr w:type="spellEnd"/>
    </w:p>
    <w:p w14:paraId="1D58470F" w14:textId="77777777" w:rsidR="000D7807" w:rsidRDefault="000D7807" w:rsidP="002A0161"/>
    <w:p w14:paraId="38CF069D" w14:textId="6C6C9324" w:rsidR="002A0161" w:rsidRDefault="000D7807" w:rsidP="007A627A">
      <w:r>
        <w:rPr>
          <w:noProof/>
        </w:rPr>
        <w:drawing>
          <wp:inline distT="0" distB="0" distL="0" distR="0" wp14:anchorId="635D021E" wp14:editId="1D6AA237">
            <wp:extent cx="1890744" cy="4446270"/>
            <wp:effectExtent l="19050" t="19050" r="14605" b="11430"/>
            <wp:docPr id="339748668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748668" name="Imagen 1" descr="Interfaz de usuario gráfica, Aplicación, Team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94882" cy="4456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7E5AE" w14:textId="77777777" w:rsidR="007A627A" w:rsidRDefault="007A627A" w:rsidP="007A627A">
      <w:r>
        <w:t xml:space="preserve">- - - - - - - - - - - - - - - - - - - - - - - - - - - - - - - - - - - - - - - - - - - - - - - - - - - - - - - - - - - - - - - - - - - - - - - - - - - - - - - - - - - - - - - - - - - - - - - - - - - - - - - - </w:t>
      </w:r>
    </w:p>
    <w:sectPr w:rsidR="007A627A" w:rsidSect="007A627A">
      <w:footerReference w:type="default" r:id="rId12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B3C9E6" w14:textId="77777777" w:rsidR="000C301B" w:rsidRDefault="000C301B" w:rsidP="004C54A6">
      <w:r>
        <w:separator/>
      </w:r>
    </w:p>
  </w:endnote>
  <w:endnote w:type="continuationSeparator" w:id="0">
    <w:p w14:paraId="016FEBE7" w14:textId="77777777" w:rsidR="000C301B" w:rsidRDefault="000C301B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63657729"/>
      <w:docPartObj>
        <w:docPartGallery w:val="Page Numbers (Bottom of Page)"/>
        <w:docPartUnique/>
      </w:docPartObj>
    </w:sdtPr>
    <w:sdtContent>
      <w:p w14:paraId="60186C48" w14:textId="7FB96EC5" w:rsidR="00F86194" w:rsidRDefault="00F8619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1E35D6B" w14:textId="77777777" w:rsidR="00F86194" w:rsidRDefault="00F8619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5C8CDF8" w14:textId="77777777" w:rsidR="000C301B" w:rsidRDefault="000C301B" w:rsidP="004C54A6">
      <w:r>
        <w:separator/>
      </w:r>
    </w:p>
  </w:footnote>
  <w:footnote w:type="continuationSeparator" w:id="0">
    <w:p w14:paraId="45AE9FFC" w14:textId="77777777" w:rsidR="000C301B" w:rsidRDefault="000C301B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B4965"/>
    <w:multiLevelType w:val="hybridMultilevel"/>
    <w:tmpl w:val="B4661D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F3D6D"/>
    <w:multiLevelType w:val="hybridMultilevel"/>
    <w:tmpl w:val="70A6F26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879CB"/>
    <w:multiLevelType w:val="hybridMultilevel"/>
    <w:tmpl w:val="652A92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32744"/>
    <w:multiLevelType w:val="hybridMultilevel"/>
    <w:tmpl w:val="A51495DE"/>
    <w:lvl w:ilvl="0" w:tplc="08BC5AAA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723EAD"/>
    <w:multiLevelType w:val="hybridMultilevel"/>
    <w:tmpl w:val="63343B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BC602A"/>
    <w:multiLevelType w:val="hybridMultilevel"/>
    <w:tmpl w:val="ED488456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2439A2"/>
    <w:multiLevelType w:val="hybridMultilevel"/>
    <w:tmpl w:val="7204673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A1443"/>
    <w:multiLevelType w:val="hybridMultilevel"/>
    <w:tmpl w:val="214011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DF7C6C"/>
    <w:multiLevelType w:val="hybridMultilevel"/>
    <w:tmpl w:val="1D3AAC0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86A5995"/>
    <w:multiLevelType w:val="hybridMultilevel"/>
    <w:tmpl w:val="5F781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4014D"/>
    <w:multiLevelType w:val="hybridMultilevel"/>
    <w:tmpl w:val="5170B4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8436F9"/>
    <w:multiLevelType w:val="hybridMultilevel"/>
    <w:tmpl w:val="66CC3AE4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337B36"/>
    <w:multiLevelType w:val="multilevel"/>
    <w:tmpl w:val="46301E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616367FC"/>
    <w:multiLevelType w:val="multilevel"/>
    <w:tmpl w:val="0B7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C94F0D"/>
    <w:multiLevelType w:val="hybridMultilevel"/>
    <w:tmpl w:val="F7D09AE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3200D"/>
    <w:multiLevelType w:val="multilevel"/>
    <w:tmpl w:val="A6082E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9BA5296"/>
    <w:multiLevelType w:val="multilevel"/>
    <w:tmpl w:val="1174E7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435272"/>
    <w:multiLevelType w:val="hybridMultilevel"/>
    <w:tmpl w:val="37C4BB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F258E0"/>
    <w:multiLevelType w:val="hybridMultilevel"/>
    <w:tmpl w:val="302EC130"/>
    <w:lvl w:ilvl="0" w:tplc="CFE2CFE6">
      <w:start w:val="7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AF7EE9"/>
    <w:multiLevelType w:val="multilevel"/>
    <w:tmpl w:val="1C9842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9CA1CA3"/>
    <w:multiLevelType w:val="hybridMultilevel"/>
    <w:tmpl w:val="B8A4E4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2630776">
    <w:abstractNumId w:val="6"/>
  </w:num>
  <w:num w:numId="2" w16cid:durableId="1879588259">
    <w:abstractNumId w:val="9"/>
  </w:num>
  <w:num w:numId="3" w16cid:durableId="1171725163">
    <w:abstractNumId w:val="11"/>
  </w:num>
  <w:num w:numId="4" w16cid:durableId="1070081159">
    <w:abstractNumId w:val="8"/>
  </w:num>
  <w:num w:numId="5" w16cid:durableId="140121890">
    <w:abstractNumId w:val="21"/>
  </w:num>
  <w:num w:numId="6" w16cid:durableId="518394271">
    <w:abstractNumId w:val="2"/>
  </w:num>
  <w:num w:numId="7" w16cid:durableId="748579374">
    <w:abstractNumId w:val="1"/>
  </w:num>
  <w:num w:numId="8" w16cid:durableId="600068832">
    <w:abstractNumId w:val="14"/>
  </w:num>
  <w:num w:numId="9" w16cid:durableId="1351179028">
    <w:abstractNumId w:val="4"/>
  </w:num>
  <w:num w:numId="10" w16cid:durableId="1119255418">
    <w:abstractNumId w:val="7"/>
  </w:num>
  <w:num w:numId="11" w16cid:durableId="2132432749">
    <w:abstractNumId w:val="25"/>
  </w:num>
  <w:num w:numId="12" w16cid:durableId="53890835">
    <w:abstractNumId w:val="24"/>
  </w:num>
  <w:num w:numId="13" w16cid:durableId="682977372">
    <w:abstractNumId w:val="16"/>
  </w:num>
  <w:num w:numId="14" w16cid:durableId="1227959833">
    <w:abstractNumId w:val="19"/>
  </w:num>
  <w:num w:numId="15" w16cid:durableId="111098640">
    <w:abstractNumId w:val="5"/>
  </w:num>
  <w:num w:numId="16" w16cid:durableId="1982416671">
    <w:abstractNumId w:val="12"/>
  </w:num>
  <w:num w:numId="17" w16cid:durableId="20522018">
    <w:abstractNumId w:val="18"/>
  </w:num>
  <w:num w:numId="18" w16cid:durableId="1788619834">
    <w:abstractNumId w:val="20"/>
  </w:num>
  <w:num w:numId="19" w16cid:durableId="2125080106">
    <w:abstractNumId w:val="22"/>
  </w:num>
  <w:num w:numId="20" w16cid:durableId="1115372962">
    <w:abstractNumId w:val="10"/>
  </w:num>
  <w:num w:numId="21" w16cid:durableId="1082028781">
    <w:abstractNumId w:val="13"/>
  </w:num>
  <w:num w:numId="22" w16cid:durableId="1666394004">
    <w:abstractNumId w:val="0"/>
  </w:num>
  <w:num w:numId="23" w16cid:durableId="1580289241">
    <w:abstractNumId w:val="23"/>
  </w:num>
  <w:num w:numId="24" w16cid:durableId="1959751979">
    <w:abstractNumId w:val="15"/>
  </w:num>
  <w:num w:numId="25" w16cid:durableId="1992636016">
    <w:abstractNumId w:val="17"/>
  </w:num>
  <w:num w:numId="26" w16cid:durableId="96870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00932"/>
    <w:rsid w:val="00000D15"/>
    <w:rsid w:val="00000E6B"/>
    <w:rsid w:val="00001C13"/>
    <w:rsid w:val="00005DE0"/>
    <w:rsid w:val="00006E79"/>
    <w:rsid w:val="0000728C"/>
    <w:rsid w:val="00007699"/>
    <w:rsid w:val="00010DE3"/>
    <w:rsid w:val="00011FD1"/>
    <w:rsid w:val="00013250"/>
    <w:rsid w:val="00013917"/>
    <w:rsid w:val="00013ACF"/>
    <w:rsid w:val="00016FD6"/>
    <w:rsid w:val="00020AD7"/>
    <w:rsid w:val="00021EF0"/>
    <w:rsid w:val="00023863"/>
    <w:rsid w:val="000326DA"/>
    <w:rsid w:val="00032EB9"/>
    <w:rsid w:val="000352CB"/>
    <w:rsid w:val="000353AC"/>
    <w:rsid w:val="000368A9"/>
    <w:rsid w:val="00037DF7"/>
    <w:rsid w:val="00042164"/>
    <w:rsid w:val="000422AB"/>
    <w:rsid w:val="000426E9"/>
    <w:rsid w:val="00042DF9"/>
    <w:rsid w:val="00046FE8"/>
    <w:rsid w:val="00050398"/>
    <w:rsid w:val="00052772"/>
    <w:rsid w:val="00061FD2"/>
    <w:rsid w:val="00065528"/>
    <w:rsid w:val="0006652A"/>
    <w:rsid w:val="0006716F"/>
    <w:rsid w:val="000711E6"/>
    <w:rsid w:val="00072658"/>
    <w:rsid w:val="00074052"/>
    <w:rsid w:val="00077953"/>
    <w:rsid w:val="00080675"/>
    <w:rsid w:val="0008446C"/>
    <w:rsid w:val="00091494"/>
    <w:rsid w:val="0009154A"/>
    <w:rsid w:val="00091C1F"/>
    <w:rsid w:val="00092870"/>
    <w:rsid w:val="000952C5"/>
    <w:rsid w:val="000967B2"/>
    <w:rsid w:val="000A1697"/>
    <w:rsid w:val="000A4354"/>
    <w:rsid w:val="000A66EF"/>
    <w:rsid w:val="000B3B28"/>
    <w:rsid w:val="000B4397"/>
    <w:rsid w:val="000B701E"/>
    <w:rsid w:val="000C00FC"/>
    <w:rsid w:val="000C0889"/>
    <w:rsid w:val="000C1ABB"/>
    <w:rsid w:val="000C301B"/>
    <w:rsid w:val="000C316D"/>
    <w:rsid w:val="000C340A"/>
    <w:rsid w:val="000C383C"/>
    <w:rsid w:val="000D1502"/>
    <w:rsid w:val="000D1BF7"/>
    <w:rsid w:val="000D7807"/>
    <w:rsid w:val="000E07C9"/>
    <w:rsid w:val="000E1338"/>
    <w:rsid w:val="000E1819"/>
    <w:rsid w:val="000E1EB7"/>
    <w:rsid w:val="000E480E"/>
    <w:rsid w:val="000E5DAB"/>
    <w:rsid w:val="000E657E"/>
    <w:rsid w:val="000F13FB"/>
    <w:rsid w:val="000F16DC"/>
    <w:rsid w:val="000F6246"/>
    <w:rsid w:val="000F6AEA"/>
    <w:rsid w:val="000F6B0E"/>
    <w:rsid w:val="000F728B"/>
    <w:rsid w:val="001051A6"/>
    <w:rsid w:val="001071AC"/>
    <w:rsid w:val="00114179"/>
    <w:rsid w:val="0011493D"/>
    <w:rsid w:val="00115195"/>
    <w:rsid w:val="00116CA6"/>
    <w:rsid w:val="00121384"/>
    <w:rsid w:val="0012237A"/>
    <w:rsid w:val="0013036C"/>
    <w:rsid w:val="00130E7B"/>
    <w:rsid w:val="00131467"/>
    <w:rsid w:val="00131BBD"/>
    <w:rsid w:val="00132C05"/>
    <w:rsid w:val="00134508"/>
    <w:rsid w:val="00135EB1"/>
    <w:rsid w:val="00136C35"/>
    <w:rsid w:val="00140AFC"/>
    <w:rsid w:val="00140CE5"/>
    <w:rsid w:val="0014182B"/>
    <w:rsid w:val="00141D2D"/>
    <w:rsid w:val="0014451C"/>
    <w:rsid w:val="001519C9"/>
    <w:rsid w:val="00151B3D"/>
    <w:rsid w:val="00154F17"/>
    <w:rsid w:val="00155A9C"/>
    <w:rsid w:val="00157CE4"/>
    <w:rsid w:val="00161C9E"/>
    <w:rsid w:val="001623BB"/>
    <w:rsid w:val="00163577"/>
    <w:rsid w:val="00164D02"/>
    <w:rsid w:val="0016660C"/>
    <w:rsid w:val="00170AA2"/>
    <w:rsid w:val="00172059"/>
    <w:rsid w:val="0017414E"/>
    <w:rsid w:val="00174498"/>
    <w:rsid w:val="00176D99"/>
    <w:rsid w:val="001817D1"/>
    <w:rsid w:val="00181E8C"/>
    <w:rsid w:val="001827C4"/>
    <w:rsid w:val="001843E2"/>
    <w:rsid w:val="0018482F"/>
    <w:rsid w:val="001850A1"/>
    <w:rsid w:val="0019010F"/>
    <w:rsid w:val="00190E92"/>
    <w:rsid w:val="00193885"/>
    <w:rsid w:val="00194E95"/>
    <w:rsid w:val="00195838"/>
    <w:rsid w:val="0019678D"/>
    <w:rsid w:val="00197E34"/>
    <w:rsid w:val="001A0A5C"/>
    <w:rsid w:val="001A1992"/>
    <w:rsid w:val="001A6434"/>
    <w:rsid w:val="001A6D58"/>
    <w:rsid w:val="001B04A1"/>
    <w:rsid w:val="001B0BAA"/>
    <w:rsid w:val="001B3635"/>
    <w:rsid w:val="001B4336"/>
    <w:rsid w:val="001B4D80"/>
    <w:rsid w:val="001B5276"/>
    <w:rsid w:val="001B7737"/>
    <w:rsid w:val="001B7754"/>
    <w:rsid w:val="001C03FD"/>
    <w:rsid w:val="001C21A0"/>
    <w:rsid w:val="001C2C29"/>
    <w:rsid w:val="001C41A8"/>
    <w:rsid w:val="001C6BE6"/>
    <w:rsid w:val="001D17EB"/>
    <w:rsid w:val="001D3765"/>
    <w:rsid w:val="001D3AF3"/>
    <w:rsid w:val="001D4A30"/>
    <w:rsid w:val="001D659E"/>
    <w:rsid w:val="001D799E"/>
    <w:rsid w:val="001D7F7D"/>
    <w:rsid w:val="001E025F"/>
    <w:rsid w:val="001E1024"/>
    <w:rsid w:val="001E1075"/>
    <w:rsid w:val="001E188D"/>
    <w:rsid w:val="001E31D9"/>
    <w:rsid w:val="001E52C8"/>
    <w:rsid w:val="001F0DDA"/>
    <w:rsid w:val="001F1C3D"/>
    <w:rsid w:val="001F1FC4"/>
    <w:rsid w:val="001F1FCB"/>
    <w:rsid w:val="001F2198"/>
    <w:rsid w:val="001F2C71"/>
    <w:rsid w:val="001F30A3"/>
    <w:rsid w:val="002012E3"/>
    <w:rsid w:val="00201FC5"/>
    <w:rsid w:val="00202078"/>
    <w:rsid w:val="00204202"/>
    <w:rsid w:val="00204E9F"/>
    <w:rsid w:val="00205D8B"/>
    <w:rsid w:val="00206FFC"/>
    <w:rsid w:val="00211718"/>
    <w:rsid w:val="00214178"/>
    <w:rsid w:val="00215132"/>
    <w:rsid w:val="0021776E"/>
    <w:rsid w:val="00222304"/>
    <w:rsid w:val="00222B51"/>
    <w:rsid w:val="00223F86"/>
    <w:rsid w:val="002246D4"/>
    <w:rsid w:val="00227217"/>
    <w:rsid w:val="00240AC6"/>
    <w:rsid w:val="002441F3"/>
    <w:rsid w:val="00245547"/>
    <w:rsid w:val="00251294"/>
    <w:rsid w:val="002514D0"/>
    <w:rsid w:val="00252B11"/>
    <w:rsid w:val="002542D2"/>
    <w:rsid w:val="00254CE5"/>
    <w:rsid w:val="0025559E"/>
    <w:rsid w:val="00255927"/>
    <w:rsid w:val="00265066"/>
    <w:rsid w:val="00265F64"/>
    <w:rsid w:val="00266E39"/>
    <w:rsid w:val="002704AE"/>
    <w:rsid w:val="00273203"/>
    <w:rsid w:val="00273654"/>
    <w:rsid w:val="002737D8"/>
    <w:rsid w:val="0027488E"/>
    <w:rsid w:val="002751E6"/>
    <w:rsid w:val="002809E2"/>
    <w:rsid w:val="00282459"/>
    <w:rsid w:val="00283722"/>
    <w:rsid w:val="00283BE1"/>
    <w:rsid w:val="0028482C"/>
    <w:rsid w:val="002860F6"/>
    <w:rsid w:val="00287019"/>
    <w:rsid w:val="002872CF"/>
    <w:rsid w:val="0029059A"/>
    <w:rsid w:val="0029107B"/>
    <w:rsid w:val="002927A0"/>
    <w:rsid w:val="00293196"/>
    <w:rsid w:val="00294CA4"/>
    <w:rsid w:val="002964FF"/>
    <w:rsid w:val="002A012E"/>
    <w:rsid w:val="002A0161"/>
    <w:rsid w:val="002A1BDB"/>
    <w:rsid w:val="002A3278"/>
    <w:rsid w:val="002A616A"/>
    <w:rsid w:val="002B18F8"/>
    <w:rsid w:val="002B3470"/>
    <w:rsid w:val="002B3D69"/>
    <w:rsid w:val="002B499B"/>
    <w:rsid w:val="002B5A3E"/>
    <w:rsid w:val="002B5D38"/>
    <w:rsid w:val="002B67CA"/>
    <w:rsid w:val="002B7294"/>
    <w:rsid w:val="002C1A6C"/>
    <w:rsid w:val="002C1ABD"/>
    <w:rsid w:val="002C281B"/>
    <w:rsid w:val="002C28CF"/>
    <w:rsid w:val="002C3494"/>
    <w:rsid w:val="002C4159"/>
    <w:rsid w:val="002C79ED"/>
    <w:rsid w:val="002D0EDF"/>
    <w:rsid w:val="002D2082"/>
    <w:rsid w:val="002D378E"/>
    <w:rsid w:val="002E13B5"/>
    <w:rsid w:val="002E5362"/>
    <w:rsid w:val="002E69E9"/>
    <w:rsid w:val="002E6CC2"/>
    <w:rsid w:val="002E6EB5"/>
    <w:rsid w:val="002E7E19"/>
    <w:rsid w:val="002F58AA"/>
    <w:rsid w:val="002F63DD"/>
    <w:rsid w:val="00300D8E"/>
    <w:rsid w:val="00302FE8"/>
    <w:rsid w:val="003062C9"/>
    <w:rsid w:val="00310A41"/>
    <w:rsid w:val="0031128C"/>
    <w:rsid w:val="00313C78"/>
    <w:rsid w:val="00316CF6"/>
    <w:rsid w:val="00325257"/>
    <w:rsid w:val="00331D5A"/>
    <w:rsid w:val="00332114"/>
    <w:rsid w:val="003326A0"/>
    <w:rsid w:val="00332BFC"/>
    <w:rsid w:val="00332D4B"/>
    <w:rsid w:val="003347DA"/>
    <w:rsid w:val="00334D3A"/>
    <w:rsid w:val="00336428"/>
    <w:rsid w:val="00344050"/>
    <w:rsid w:val="00347C77"/>
    <w:rsid w:val="00355132"/>
    <w:rsid w:val="003555FF"/>
    <w:rsid w:val="003573F0"/>
    <w:rsid w:val="00360246"/>
    <w:rsid w:val="00360E55"/>
    <w:rsid w:val="00361C15"/>
    <w:rsid w:val="003629BA"/>
    <w:rsid w:val="00362DAB"/>
    <w:rsid w:val="003664E3"/>
    <w:rsid w:val="00366CCD"/>
    <w:rsid w:val="00367733"/>
    <w:rsid w:val="00367D44"/>
    <w:rsid w:val="00370E1C"/>
    <w:rsid w:val="003815CA"/>
    <w:rsid w:val="00381EFD"/>
    <w:rsid w:val="00383D2B"/>
    <w:rsid w:val="00383F67"/>
    <w:rsid w:val="00384D7B"/>
    <w:rsid w:val="003851B0"/>
    <w:rsid w:val="0038586D"/>
    <w:rsid w:val="003872BB"/>
    <w:rsid w:val="003878E2"/>
    <w:rsid w:val="00391C2D"/>
    <w:rsid w:val="00393F6E"/>
    <w:rsid w:val="00397889"/>
    <w:rsid w:val="003A404B"/>
    <w:rsid w:val="003A46DF"/>
    <w:rsid w:val="003A48D9"/>
    <w:rsid w:val="003A55ED"/>
    <w:rsid w:val="003A5AA9"/>
    <w:rsid w:val="003A7113"/>
    <w:rsid w:val="003B25BE"/>
    <w:rsid w:val="003B338C"/>
    <w:rsid w:val="003B46B8"/>
    <w:rsid w:val="003C3C4A"/>
    <w:rsid w:val="003C458E"/>
    <w:rsid w:val="003C54BC"/>
    <w:rsid w:val="003C694F"/>
    <w:rsid w:val="003D0B40"/>
    <w:rsid w:val="003D1AE2"/>
    <w:rsid w:val="003D1BCE"/>
    <w:rsid w:val="003D1E6B"/>
    <w:rsid w:val="003D3322"/>
    <w:rsid w:val="003D3702"/>
    <w:rsid w:val="003D4CE5"/>
    <w:rsid w:val="003D6697"/>
    <w:rsid w:val="003D732A"/>
    <w:rsid w:val="003D7B3F"/>
    <w:rsid w:val="003D7B77"/>
    <w:rsid w:val="003E0A89"/>
    <w:rsid w:val="003E5CDF"/>
    <w:rsid w:val="003E62B7"/>
    <w:rsid w:val="003F149E"/>
    <w:rsid w:val="003F4973"/>
    <w:rsid w:val="003F5FD4"/>
    <w:rsid w:val="004006D2"/>
    <w:rsid w:val="004039EA"/>
    <w:rsid w:val="004059F8"/>
    <w:rsid w:val="0041004C"/>
    <w:rsid w:val="00413102"/>
    <w:rsid w:val="00420C96"/>
    <w:rsid w:val="00420DE5"/>
    <w:rsid w:val="00423F5C"/>
    <w:rsid w:val="0042590A"/>
    <w:rsid w:val="00425CB9"/>
    <w:rsid w:val="004260EF"/>
    <w:rsid w:val="00426ADB"/>
    <w:rsid w:val="00427276"/>
    <w:rsid w:val="004321BD"/>
    <w:rsid w:val="00432602"/>
    <w:rsid w:val="004351C0"/>
    <w:rsid w:val="00435469"/>
    <w:rsid w:val="004369E0"/>
    <w:rsid w:val="00436D48"/>
    <w:rsid w:val="0044068D"/>
    <w:rsid w:val="00442CFC"/>
    <w:rsid w:val="00443CCC"/>
    <w:rsid w:val="004469B1"/>
    <w:rsid w:val="00454730"/>
    <w:rsid w:val="004552CF"/>
    <w:rsid w:val="00455F80"/>
    <w:rsid w:val="004562B7"/>
    <w:rsid w:val="0045752C"/>
    <w:rsid w:val="0046133E"/>
    <w:rsid w:val="0046148C"/>
    <w:rsid w:val="00462A1D"/>
    <w:rsid w:val="00463415"/>
    <w:rsid w:val="004638B2"/>
    <w:rsid w:val="00464DA6"/>
    <w:rsid w:val="00471114"/>
    <w:rsid w:val="00472D6D"/>
    <w:rsid w:val="00474058"/>
    <w:rsid w:val="00474853"/>
    <w:rsid w:val="00474B1F"/>
    <w:rsid w:val="00480945"/>
    <w:rsid w:val="0048434E"/>
    <w:rsid w:val="004843BF"/>
    <w:rsid w:val="0048656E"/>
    <w:rsid w:val="004877A4"/>
    <w:rsid w:val="004924DC"/>
    <w:rsid w:val="00492965"/>
    <w:rsid w:val="0049341E"/>
    <w:rsid w:val="00494A35"/>
    <w:rsid w:val="00495373"/>
    <w:rsid w:val="0049657C"/>
    <w:rsid w:val="00497010"/>
    <w:rsid w:val="0049767D"/>
    <w:rsid w:val="004978FC"/>
    <w:rsid w:val="004A0AB2"/>
    <w:rsid w:val="004A2551"/>
    <w:rsid w:val="004A25A2"/>
    <w:rsid w:val="004A3A48"/>
    <w:rsid w:val="004A441D"/>
    <w:rsid w:val="004A53C4"/>
    <w:rsid w:val="004A7168"/>
    <w:rsid w:val="004B02E1"/>
    <w:rsid w:val="004B24F2"/>
    <w:rsid w:val="004B2ABF"/>
    <w:rsid w:val="004B2D55"/>
    <w:rsid w:val="004B391A"/>
    <w:rsid w:val="004B41B6"/>
    <w:rsid w:val="004B5128"/>
    <w:rsid w:val="004B64EA"/>
    <w:rsid w:val="004C1545"/>
    <w:rsid w:val="004C338F"/>
    <w:rsid w:val="004C39CE"/>
    <w:rsid w:val="004C54A6"/>
    <w:rsid w:val="004C6A73"/>
    <w:rsid w:val="004D07E8"/>
    <w:rsid w:val="004D1928"/>
    <w:rsid w:val="004D1B8F"/>
    <w:rsid w:val="004D1D77"/>
    <w:rsid w:val="004D3B4D"/>
    <w:rsid w:val="004D5BF8"/>
    <w:rsid w:val="004D75DF"/>
    <w:rsid w:val="004D7900"/>
    <w:rsid w:val="004E1347"/>
    <w:rsid w:val="004E148D"/>
    <w:rsid w:val="004E2850"/>
    <w:rsid w:val="004E29A0"/>
    <w:rsid w:val="004E4648"/>
    <w:rsid w:val="004E4996"/>
    <w:rsid w:val="004F1CC0"/>
    <w:rsid w:val="004F33C6"/>
    <w:rsid w:val="004F612E"/>
    <w:rsid w:val="004F6F3E"/>
    <w:rsid w:val="005040B1"/>
    <w:rsid w:val="00504AF8"/>
    <w:rsid w:val="00504C18"/>
    <w:rsid w:val="005063F1"/>
    <w:rsid w:val="00510DCD"/>
    <w:rsid w:val="00512388"/>
    <w:rsid w:val="00522959"/>
    <w:rsid w:val="00522EB9"/>
    <w:rsid w:val="00526572"/>
    <w:rsid w:val="005278A7"/>
    <w:rsid w:val="00530615"/>
    <w:rsid w:val="00530D91"/>
    <w:rsid w:val="005337E2"/>
    <w:rsid w:val="005353DA"/>
    <w:rsid w:val="005376A7"/>
    <w:rsid w:val="005379B2"/>
    <w:rsid w:val="005406CF"/>
    <w:rsid w:val="005420BB"/>
    <w:rsid w:val="00543120"/>
    <w:rsid w:val="00551EC8"/>
    <w:rsid w:val="00556474"/>
    <w:rsid w:val="005573A9"/>
    <w:rsid w:val="005627AA"/>
    <w:rsid w:val="00563877"/>
    <w:rsid w:val="0056499E"/>
    <w:rsid w:val="00565226"/>
    <w:rsid w:val="0056745A"/>
    <w:rsid w:val="00567C40"/>
    <w:rsid w:val="005710B3"/>
    <w:rsid w:val="005713B9"/>
    <w:rsid w:val="00571978"/>
    <w:rsid w:val="00571AB3"/>
    <w:rsid w:val="00574546"/>
    <w:rsid w:val="005749CC"/>
    <w:rsid w:val="005811F0"/>
    <w:rsid w:val="00581F5C"/>
    <w:rsid w:val="00581FB2"/>
    <w:rsid w:val="00583BF5"/>
    <w:rsid w:val="00583C81"/>
    <w:rsid w:val="00584107"/>
    <w:rsid w:val="005870EB"/>
    <w:rsid w:val="00590DF4"/>
    <w:rsid w:val="00590E23"/>
    <w:rsid w:val="005A16D5"/>
    <w:rsid w:val="005A27AE"/>
    <w:rsid w:val="005A5BB9"/>
    <w:rsid w:val="005A5EC5"/>
    <w:rsid w:val="005B0E10"/>
    <w:rsid w:val="005B115D"/>
    <w:rsid w:val="005B3469"/>
    <w:rsid w:val="005B386A"/>
    <w:rsid w:val="005B5640"/>
    <w:rsid w:val="005B5D09"/>
    <w:rsid w:val="005B64F6"/>
    <w:rsid w:val="005B6BDE"/>
    <w:rsid w:val="005C1AA0"/>
    <w:rsid w:val="005C2019"/>
    <w:rsid w:val="005C36FB"/>
    <w:rsid w:val="005C3C00"/>
    <w:rsid w:val="005C3DCB"/>
    <w:rsid w:val="005C3F36"/>
    <w:rsid w:val="005C4793"/>
    <w:rsid w:val="005C6E70"/>
    <w:rsid w:val="005D1349"/>
    <w:rsid w:val="005D1E81"/>
    <w:rsid w:val="005D56E8"/>
    <w:rsid w:val="005E35E2"/>
    <w:rsid w:val="005E3B4A"/>
    <w:rsid w:val="005E4627"/>
    <w:rsid w:val="005E6BE7"/>
    <w:rsid w:val="005F3A32"/>
    <w:rsid w:val="005F3CAE"/>
    <w:rsid w:val="005F3E08"/>
    <w:rsid w:val="005F4265"/>
    <w:rsid w:val="005F4C71"/>
    <w:rsid w:val="005F5D2C"/>
    <w:rsid w:val="005F616C"/>
    <w:rsid w:val="005F6E71"/>
    <w:rsid w:val="0060005F"/>
    <w:rsid w:val="0060176B"/>
    <w:rsid w:val="006045E4"/>
    <w:rsid w:val="00606BDE"/>
    <w:rsid w:val="00606D1F"/>
    <w:rsid w:val="006137C4"/>
    <w:rsid w:val="00614413"/>
    <w:rsid w:val="00615578"/>
    <w:rsid w:val="00615CEF"/>
    <w:rsid w:val="006175F5"/>
    <w:rsid w:val="00621034"/>
    <w:rsid w:val="00622A71"/>
    <w:rsid w:val="00625AB2"/>
    <w:rsid w:val="0062697F"/>
    <w:rsid w:val="006357F5"/>
    <w:rsid w:val="00635C3E"/>
    <w:rsid w:val="00640173"/>
    <w:rsid w:val="0064189A"/>
    <w:rsid w:val="006437B3"/>
    <w:rsid w:val="006442AD"/>
    <w:rsid w:val="0064662D"/>
    <w:rsid w:val="006470C2"/>
    <w:rsid w:val="006504EB"/>
    <w:rsid w:val="00652529"/>
    <w:rsid w:val="00654C7E"/>
    <w:rsid w:val="00657450"/>
    <w:rsid w:val="0066223B"/>
    <w:rsid w:val="00663790"/>
    <w:rsid w:val="006641CE"/>
    <w:rsid w:val="00665684"/>
    <w:rsid w:val="006660C9"/>
    <w:rsid w:val="00667F0C"/>
    <w:rsid w:val="006706AF"/>
    <w:rsid w:val="006712D7"/>
    <w:rsid w:val="00671A12"/>
    <w:rsid w:val="00671CE0"/>
    <w:rsid w:val="00672D35"/>
    <w:rsid w:val="0067538A"/>
    <w:rsid w:val="00677A47"/>
    <w:rsid w:val="00682CB6"/>
    <w:rsid w:val="00685512"/>
    <w:rsid w:val="00685F32"/>
    <w:rsid w:val="006872ED"/>
    <w:rsid w:val="00691493"/>
    <w:rsid w:val="006938CE"/>
    <w:rsid w:val="00695785"/>
    <w:rsid w:val="00695A01"/>
    <w:rsid w:val="006967F8"/>
    <w:rsid w:val="006A1683"/>
    <w:rsid w:val="006A2AF2"/>
    <w:rsid w:val="006A6DEE"/>
    <w:rsid w:val="006A7044"/>
    <w:rsid w:val="006B0673"/>
    <w:rsid w:val="006B14B5"/>
    <w:rsid w:val="006B19DF"/>
    <w:rsid w:val="006B5F25"/>
    <w:rsid w:val="006C4963"/>
    <w:rsid w:val="006C694A"/>
    <w:rsid w:val="006C6FD2"/>
    <w:rsid w:val="006C7863"/>
    <w:rsid w:val="006D11DC"/>
    <w:rsid w:val="006D7ECE"/>
    <w:rsid w:val="006E032A"/>
    <w:rsid w:val="006E0938"/>
    <w:rsid w:val="006E1721"/>
    <w:rsid w:val="006E1F97"/>
    <w:rsid w:val="006E2BEE"/>
    <w:rsid w:val="006E4697"/>
    <w:rsid w:val="006E4D08"/>
    <w:rsid w:val="006E6D4D"/>
    <w:rsid w:val="006E7FBA"/>
    <w:rsid w:val="006F55F0"/>
    <w:rsid w:val="006F5BF2"/>
    <w:rsid w:val="0070205B"/>
    <w:rsid w:val="007038A5"/>
    <w:rsid w:val="00704F9F"/>
    <w:rsid w:val="00705281"/>
    <w:rsid w:val="0070603A"/>
    <w:rsid w:val="00712E64"/>
    <w:rsid w:val="00720137"/>
    <w:rsid w:val="007205FF"/>
    <w:rsid w:val="00721942"/>
    <w:rsid w:val="00722A0A"/>
    <w:rsid w:val="007276BC"/>
    <w:rsid w:val="00733D96"/>
    <w:rsid w:val="00735883"/>
    <w:rsid w:val="00735CDC"/>
    <w:rsid w:val="00740814"/>
    <w:rsid w:val="00742104"/>
    <w:rsid w:val="00744C72"/>
    <w:rsid w:val="00744FE2"/>
    <w:rsid w:val="00745403"/>
    <w:rsid w:val="00747220"/>
    <w:rsid w:val="0075000A"/>
    <w:rsid w:val="00750EB0"/>
    <w:rsid w:val="007510EC"/>
    <w:rsid w:val="00751766"/>
    <w:rsid w:val="0075237B"/>
    <w:rsid w:val="007557B0"/>
    <w:rsid w:val="00755CAB"/>
    <w:rsid w:val="00760745"/>
    <w:rsid w:val="00764BCD"/>
    <w:rsid w:val="007660D6"/>
    <w:rsid w:val="0077298D"/>
    <w:rsid w:val="00773C77"/>
    <w:rsid w:val="007757AC"/>
    <w:rsid w:val="007771A9"/>
    <w:rsid w:val="00777354"/>
    <w:rsid w:val="007775C5"/>
    <w:rsid w:val="00787802"/>
    <w:rsid w:val="0079023D"/>
    <w:rsid w:val="00790254"/>
    <w:rsid w:val="0079312E"/>
    <w:rsid w:val="00795BF5"/>
    <w:rsid w:val="00796696"/>
    <w:rsid w:val="007A3390"/>
    <w:rsid w:val="007A627A"/>
    <w:rsid w:val="007A74CA"/>
    <w:rsid w:val="007B0BE9"/>
    <w:rsid w:val="007B4E28"/>
    <w:rsid w:val="007B69E7"/>
    <w:rsid w:val="007C09A3"/>
    <w:rsid w:val="007C1EF1"/>
    <w:rsid w:val="007C690C"/>
    <w:rsid w:val="007C788C"/>
    <w:rsid w:val="007D08C5"/>
    <w:rsid w:val="007D0906"/>
    <w:rsid w:val="007D2D4A"/>
    <w:rsid w:val="007D3C09"/>
    <w:rsid w:val="007D401C"/>
    <w:rsid w:val="007D404A"/>
    <w:rsid w:val="007D6688"/>
    <w:rsid w:val="007E3608"/>
    <w:rsid w:val="007E5A9A"/>
    <w:rsid w:val="007F2031"/>
    <w:rsid w:val="007F2ADD"/>
    <w:rsid w:val="007F3649"/>
    <w:rsid w:val="007F3C9F"/>
    <w:rsid w:val="007F55E1"/>
    <w:rsid w:val="007F57A7"/>
    <w:rsid w:val="008003ED"/>
    <w:rsid w:val="008016ED"/>
    <w:rsid w:val="008026DC"/>
    <w:rsid w:val="00803797"/>
    <w:rsid w:val="008056FE"/>
    <w:rsid w:val="008107FC"/>
    <w:rsid w:val="00810DE6"/>
    <w:rsid w:val="00811482"/>
    <w:rsid w:val="0081224B"/>
    <w:rsid w:val="0081228F"/>
    <w:rsid w:val="00817F83"/>
    <w:rsid w:val="0082068F"/>
    <w:rsid w:val="00820821"/>
    <w:rsid w:val="00826478"/>
    <w:rsid w:val="008264AA"/>
    <w:rsid w:val="00832187"/>
    <w:rsid w:val="00832D59"/>
    <w:rsid w:val="0083340F"/>
    <w:rsid w:val="008336B2"/>
    <w:rsid w:val="008350E4"/>
    <w:rsid w:val="008357EF"/>
    <w:rsid w:val="008378F4"/>
    <w:rsid w:val="0084013B"/>
    <w:rsid w:val="00843A03"/>
    <w:rsid w:val="00843F66"/>
    <w:rsid w:val="0084493D"/>
    <w:rsid w:val="008450B0"/>
    <w:rsid w:val="008451A8"/>
    <w:rsid w:val="00846362"/>
    <w:rsid w:val="00847160"/>
    <w:rsid w:val="00853E1B"/>
    <w:rsid w:val="00856144"/>
    <w:rsid w:val="00857745"/>
    <w:rsid w:val="00857C3F"/>
    <w:rsid w:val="00860DEC"/>
    <w:rsid w:val="008610FC"/>
    <w:rsid w:val="0086176F"/>
    <w:rsid w:val="00863792"/>
    <w:rsid w:val="00863D2A"/>
    <w:rsid w:val="008662B0"/>
    <w:rsid w:val="00867500"/>
    <w:rsid w:val="00870103"/>
    <w:rsid w:val="00872954"/>
    <w:rsid w:val="008752F0"/>
    <w:rsid w:val="00875F31"/>
    <w:rsid w:val="00876335"/>
    <w:rsid w:val="008768D0"/>
    <w:rsid w:val="00880497"/>
    <w:rsid w:val="00880782"/>
    <w:rsid w:val="00881894"/>
    <w:rsid w:val="00882562"/>
    <w:rsid w:val="008834FB"/>
    <w:rsid w:val="00883819"/>
    <w:rsid w:val="00885048"/>
    <w:rsid w:val="0088561D"/>
    <w:rsid w:val="00890964"/>
    <w:rsid w:val="00892439"/>
    <w:rsid w:val="00893197"/>
    <w:rsid w:val="008953A7"/>
    <w:rsid w:val="00896673"/>
    <w:rsid w:val="008A700F"/>
    <w:rsid w:val="008B210C"/>
    <w:rsid w:val="008B682C"/>
    <w:rsid w:val="008B6CDD"/>
    <w:rsid w:val="008C0A00"/>
    <w:rsid w:val="008C56E9"/>
    <w:rsid w:val="008C5BF5"/>
    <w:rsid w:val="008C7497"/>
    <w:rsid w:val="008D19B1"/>
    <w:rsid w:val="008D26D0"/>
    <w:rsid w:val="008D397C"/>
    <w:rsid w:val="008D3C93"/>
    <w:rsid w:val="008D3DDF"/>
    <w:rsid w:val="008D55B2"/>
    <w:rsid w:val="008D78C2"/>
    <w:rsid w:val="008E16BB"/>
    <w:rsid w:val="008E4257"/>
    <w:rsid w:val="008E4B8E"/>
    <w:rsid w:val="008E59AE"/>
    <w:rsid w:val="008E76B6"/>
    <w:rsid w:val="008F40B9"/>
    <w:rsid w:val="008F4191"/>
    <w:rsid w:val="008F5D6B"/>
    <w:rsid w:val="009034F9"/>
    <w:rsid w:val="00905701"/>
    <w:rsid w:val="00910197"/>
    <w:rsid w:val="00910670"/>
    <w:rsid w:val="00913B12"/>
    <w:rsid w:val="00915017"/>
    <w:rsid w:val="00915103"/>
    <w:rsid w:val="00915F4E"/>
    <w:rsid w:val="00920440"/>
    <w:rsid w:val="009205F0"/>
    <w:rsid w:val="00924E94"/>
    <w:rsid w:val="00927756"/>
    <w:rsid w:val="00930117"/>
    <w:rsid w:val="009318DE"/>
    <w:rsid w:val="009337F1"/>
    <w:rsid w:val="00937F3F"/>
    <w:rsid w:val="00940949"/>
    <w:rsid w:val="009420C1"/>
    <w:rsid w:val="009424A6"/>
    <w:rsid w:val="00943693"/>
    <w:rsid w:val="00945C32"/>
    <w:rsid w:val="00946373"/>
    <w:rsid w:val="00946754"/>
    <w:rsid w:val="00946C54"/>
    <w:rsid w:val="009473EC"/>
    <w:rsid w:val="0094775A"/>
    <w:rsid w:val="00947D17"/>
    <w:rsid w:val="009501D6"/>
    <w:rsid w:val="00951246"/>
    <w:rsid w:val="009522FD"/>
    <w:rsid w:val="00952498"/>
    <w:rsid w:val="00952E2C"/>
    <w:rsid w:val="00953A1C"/>
    <w:rsid w:val="00956DFB"/>
    <w:rsid w:val="00957CA6"/>
    <w:rsid w:val="0096096E"/>
    <w:rsid w:val="00962718"/>
    <w:rsid w:val="00962AF6"/>
    <w:rsid w:val="009667C7"/>
    <w:rsid w:val="00966CEA"/>
    <w:rsid w:val="00966DCD"/>
    <w:rsid w:val="0096753F"/>
    <w:rsid w:val="009716C5"/>
    <w:rsid w:val="00973063"/>
    <w:rsid w:val="00974535"/>
    <w:rsid w:val="00981335"/>
    <w:rsid w:val="009813C3"/>
    <w:rsid w:val="00982E37"/>
    <w:rsid w:val="0098470D"/>
    <w:rsid w:val="009914EE"/>
    <w:rsid w:val="0099162D"/>
    <w:rsid w:val="0099227D"/>
    <w:rsid w:val="00993813"/>
    <w:rsid w:val="009979D0"/>
    <w:rsid w:val="009A03C8"/>
    <w:rsid w:val="009A2896"/>
    <w:rsid w:val="009A67D5"/>
    <w:rsid w:val="009A6F19"/>
    <w:rsid w:val="009A736E"/>
    <w:rsid w:val="009B293E"/>
    <w:rsid w:val="009B32A6"/>
    <w:rsid w:val="009B438B"/>
    <w:rsid w:val="009C0195"/>
    <w:rsid w:val="009C0CCA"/>
    <w:rsid w:val="009C2755"/>
    <w:rsid w:val="009C2CC2"/>
    <w:rsid w:val="009C3442"/>
    <w:rsid w:val="009C3A00"/>
    <w:rsid w:val="009C57A7"/>
    <w:rsid w:val="009D24D0"/>
    <w:rsid w:val="009D429C"/>
    <w:rsid w:val="009D46BE"/>
    <w:rsid w:val="009D5C37"/>
    <w:rsid w:val="009D6BEF"/>
    <w:rsid w:val="009D748B"/>
    <w:rsid w:val="009E1489"/>
    <w:rsid w:val="009E3256"/>
    <w:rsid w:val="009E6A6A"/>
    <w:rsid w:val="009F0B86"/>
    <w:rsid w:val="009F12A0"/>
    <w:rsid w:val="009F17D7"/>
    <w:rsid w:val="009F3981"/>
    <w:rsid w:val="009F447D"/>
    <w:rsid w:val="009F49E8"/>
    <w:rsid w:val="009F5CEB"/>
    <w:rsid w:val="009F74DE"/>
    <w:rsid w:val="00A02D72"/>
    <w:rsid w:val="00A13D02"/>
    <w:rsid w:val="00A206F4"/>
    <w:rsid w:val="00A21056"/>
    <w:rsid w:val="00A25729"/>
    <w:rsid w:val="00A3127F"/>
    <w:rsid w:val="00A31747"/>
    <w:rsid w:val="00A33119"/>
    <w:rsid w:val="00A34744"/>
    <w:rsid w:val="00A4038F"/>
    <w:rsid w:val="00A40835"/>
    <w:rsid w:val="00A42A02"/>
    <w:rsid w:val="00A44F6F"/>
    <w:rsid w:val="00A45802"/>
    <w:rsid w:val="00A46EFE"/>
    <w:rsid w:val="00A50635"/>
    <w:rsid w:val="00A532D6"/>
    <w:rsid w:val="00A53EE6"/>
    <w:rsid w:val="00A54411"/>
    <w:rsid w:val="00A63F23"/>
    <w:rsid w:val="00A6430D"/>
    <w:rsid w:val="00A64D3C"/>
    <w:rsid w:val="00A71A9C"/>
    <w:rsid w:val="00A73736"/>
    <w:rsid w:val="00A74BC5"/>
    <w:rsid w:val="00A75012"/>
    <w:rsid w:val="00A756E7"/>
    <w:rsid w:val="00A757C9"/>
    <w:rsid w:val="00A775D4"/>
    <w:rsid w:val="00A84B6E"/>
    <w:rsid w:val="00A90A72"/>
    <w:rsid w:val="00A927CF"/>
    <w:rsid w:val="00A97AEC"/>
    <w:rsid w:val="00AA0574"/>
    <w:rsid w:val="00AA1E5A"/>
    <w:rsid w:val="00AA5D99"/>
    <w:rsid w:val="00AA73BF"/>
    <w:rsid w:val="00AB0470"/>
    <w:rsid w:val="00AB075B"/>
    <w:rsid w:val="00AB2873"/>
    <w:rsid w:val="00AB3AE3"/>
    <w:rsid w:val="00AB3C50"/>
    <w:rsid w:val="00AC0FB5"/>
    <w:rsid w:val="00AC2AD3"/>
    <w:rsid w:val="00AC419D"/>
    <w:rsid w:val="00AC5306"/>
    <w:rsid w:val="00AC6041"/>
    <w:rsid w:val="00AD4114"/>
    <w:rsid w:val="00AD4408"/>
    <w:rsid w:val="00AD4E15"/>
    <w:rsid w:val="00AD6C79"/>
    <w:rsid w:val="00AE4E69"/>
    <w:rsid w:val="00AE5387"/>
    <w:rsid w:val="00AE5636"/>
    <w:rsid w:val="00AE678B"/>
    <w:rsid w:val="00AF119A"/>
    <w:rsid w:val="00AF38BF"/>
    <w:rsid w:val="00AF634A"/>
    <w:rsid w:val="00B0110E"/>
    <w:rsid w:val="00B026AB"/>
    <w:rsid w:val="00B02B59"/>
    <w:rsid w:val="00B049A4"/>
    <w:rsid w:val="00B05D62"/>
    <w:rsid w:val="00B05DB3"/>
    <w:rsid w:val="00B10503"/>
    <w:rsid w:val="00B11670"/>
    <w:rsid w:val="00B203EB"/>
    <w:rsid w:val="00B20B92"/>
    <w:rsid w:val="00B22AA3"/>
    <w:rsid w:val="00B232CD"/>
    <w:rsid w:val="00B258E0"/>
    <w:rsid w:val="00B25D6A"/>
    <w:rsid w:val="00B271E5"/>
    <w:rsid w:val="00B306BB"/>
    <w:rsid w:val="00B31364"/>
    <w:rsid w:val="00B326C6"/>
    <w:rsid w:val="00B32A79"/>
    <w:rsid w:val="00B3408A"/>
    <w:rsid w:val="00B344BB"/>
    <w:rsid w:val="00B34AB9"/>
    <w:rsid w:val="00B35DC6"/>
    <w:rsid w:val="00B37AEB"/>
    <w:rsid w:val="00B450A6"/>
    <w:rsid w:val="00B457ED"/>
    <w:rsid w:val="00B45AAE"/>
    <w:rsid w:val="00B45B63"/>
    <w:rsid w:val="00B46C4F"/>
    <w:rsid w:val="00B471E1"/>
    <w:rsid w:val="00B47F21"/>
    <w:rsid w:val="00B47FA5"/>
    <w:rsid w:val="00B51A16"/>
    <w:rsid w:val="00B51BC9"/>
    <w:rsid w:val="00B51EAB"/>
    <w:rsid w:val="00B5216B"/>
    <w:rsid w:val="00B5465E"/>
    <w:rsid w:val="00B6084C"/>
    <w:rsid w:val="00B61F99"/>
    <w:rsid w:val="00B648DE"/>
    <w:rsid w:val="00B64F45"/>
    <w:rsid w:val="00B65DEE"/>
    <w:rsid w:val="00B66CD9"/>
    <w:rsid w:val="00B67229"/>
    <w:rsid w:val="00B7149A"/>
    <w:rsid w:val="00B7555C"/>
    <w:rsid w:val="00B81C7F"/>
    <w:rsid w:val="00B82C6A"/>
    <w:rsid w:val="00B83F24"/>
    <w:rsid w:val="00B84D3E"/>
    <w:rsid w:val="00B87F67"/>
    <w:rsid w:val="00B9297D"/>
    <w:rsid w:val="00B92BDF"/>
    <w:rsid w:val="00B95416"/>
    <w:rsid w:val="00B957CD"/>
    <w:rsid w:val="00B9591C"/>
    <w:rsid w:val="00BA33FA"/>
    <w:rsid w:val="00BA4A28"/>
    <w:rsid w:val="00BA6C54"/>
    <w:rsid w:val="00BB038B"/>
    <w:rsid w:val="00BB1EBF"/>
    <w:rsid w:val="00BB34CC"/>
    <w:rsid w:val="00BB3A87"/>
    <w:rsid w:val="00BB6BBC"/>
    <w:rsid w:val="00BB7311"/>
    <w:rsid w:val="00BC1134"/>
    <w:rsid w:val="00BC341C"/>
    <w:rsid w:val="00BC358C"/>
    <w:rsid w:val="00BD1112"/>
    <w:rsid w:val="00BD2187"/>
    <w:rsid w:val="00BD2642"/>
    <w:rsid w:val="00BD41CA"/>
    <w:rsid w:val="00BD4CFD"/>
    <w:rsid w:val="00BD69D3"/>
    <w:rsid w:val="00BD72CF"/>
    <w:rsid w:val="00BE072D"/>
    <w:rsid w:val="00BE0FCB"/>
    <w:rsid w:val="00BE3CAA"/>
    <w:rsid w:val="00BE4B08"/>
    <w:rsid w:val="00BE5708"/>
    <w:rsid w:val="00BE755A"/>
    <w:rsid w:val="00BE7B53"/>
    <w:rsid w:val="00BF0228"/>
    <w:rsid w:val="00BF2640"/>
    <w:rsid w:val="00C036C1"/>
    <w:rsid w:val="00C03EC7"/>
    <w:rsid w:val="00C044E5"/>
    <w:rsid w:val="00C047FA"/>
    <w:rsid w:val="00C06C92"/>
    <w:rsid w:val="00C10347"/>
    <w:rsid w:val="00C11D07"/>
    <w:rsid w:val="00C12C89"/>
    <w:rsid w:val="00C14B03"/>
    <w:rsid w:val="00C2685E"/>
    <w:rsid w:val="00C30616"/>
    <w:rsid w:val="00C3177B"/>
    <w:rsid w:val="00C31D41"/>
    <w:rsid w:val="00C32763"/>
    <w:rsid w:val="00C332E3"/>
    <w:rsid w:val="00C3627B"/>
    <w:rsid w:val="00C425F3"/>
    <w:rsid w:val="00C430F4"/>
    <w:rsid w:val="00C453EB"/>
    <w:rsid w:val="00C50423"/>
    <w:rsid w:val="00C57042"/>
    <w:rsid w:val="00C5750A"/>
    <w:rsid w:val="00C57B86"/>
    <w:rsid w:val="00C61712"/>
    <w:rsid w:val="00C61FD1"/>
    <w:rsid w:val="00C64990"/>
    <w:rsid w:val="00C6689A"/>
    <w:rsid w:val="00C67305"/>
    <w:rsid w:val="00C71134"/>
    <w:rsid w:val="00C724E8"/>
    <w:rsid w:val="00C726E5"/>
    <w:rsid w:val="00C74209"/>
    <w:rsid w:val="00C74798"/>
    <w:rsid w:val="00C752BC"/>
    <w:rsid w:val="00C77670"/>
    <w:rsid w:val="00C813FD"/>
    <w:rsid w:val="00C8230C"/>
    <w:rsid w:val="00C84E15"/>
    <w:rsid w:val="00C90E4A"/>
    <w:rsid w:val="00C91362"/>
    <w:rsid w:val="00C94C6D"/>
    <w:rsid w:val="00C958D3"/>
    <w:rsid w:val="00C963B5"/>
    <w:rsid w:val="00C96C9A"/>
    <w:rsid w:val="00C975A5"/>
    <w:rsid w:val="00C97A09"/>
    <w:rsid w:val="00C97C5C"/>
    <w:rsid w:val="00CA1526"/>
    <w:rsid w:val="00CA72CE"/>
    <w:rsid w:val="00CA737C"/>
    <w:rsid w:val="00CB0310"/>
    <w:rsid w:val="00CB07E2"/>
    <w:rsid w:val="00CB1932"/>
    <w:rsid w:val="00CB1D4A"/>
    <w:rsid w:val="00CB41C8"/>
    <w:rsid w:val="00CB421C"/>
    <w:rsid w:val="00CB500D"/>
    <w:rsid w:val="00CB5ECB"/>
    <w:rsid w:val="00CB6C84"/>
    <w:rsid w:val="00CC021F"/>
    <w:rsid w:val="00CC147E"/>
    <w:rsid w:val="00CC1A0B"/>
    <w:rsid w:val="00CC3D56"/>
    <w:rsid w:val="00CC4AF1"/>
    <w:rsid w:val="00CC73F1"/>
    <w:rsid w:val="00CD2455"/>
    <w:rsid w:val="00CD25C4"/>
    <w:rsid w:val="00CD314C"/>
    <w:rsid w:val="00CD4DD9"/>
    <w:rsid w:val="00CD5899"/>
    <w:rsid w:val="00CD705A"/>
    <w:rsid w:val="00CE34EA"/>
    <w:rsid w:val="00CE5040"/>
    <w:rsid w:val="00CE7373"/>
    <w:rsid w:val="00CF0740"/>
    <w:rsid w:val="00CF0A5B"/>
    <w:rsid w:val="00CF654A"/>
    <w:rsid w:val="00CF749C"/>
    <w:rsid w:val="00D00267"/>
    <w:rsid w:val="00D05AD4"/>
    <w:rsid w:val="00D15DC5"/>
    <w:rsid w:val="00D22BCA"/>
    <w:rsid w:val="00D23132"/>
    <w:rsid w:val="00D26CC3"/>
    <w:rsid w:val="00D32A40"/>
    <w:rsid w:val="00D34C55"/>
    <w:rsid w:val="00D34C6A"/>
    <w:rsid w:val="00D3601D"/>
    <w:rsid w:val="00D369BA"/>
    <w:rsid w:val="00D42D4D"/>
    <w:rsid w:val="00D42FFC"/>
    <w:rsid w:val="00D517F1"/>
    <w:rsid w:val="00D51F58"/>
    <w:rsid w:val="00D525F4"/>
    <w:rsid w:val="00D52FF3"/>
    <w:rsid w:val="00D55EA3"/>
    <w:rsid w:val="00D56F16"/>
    <w:rsid w:val="00D61E71"/>
    <w:rsid w:val="00D63B3B"/>
    <w:rsid w:val="00D7274A"/>
    <w:rsid w:val="00D72E41"/>
    <w:rsid w:val="00D7493C"/>
    <w:rsid w:val="00D77BAF"/>
    <w:rsid w:val="00D82465"/>
    <w:rsid w:val="00D83170"/>
    <w:rsid w:val="00D83CE1"/>
    <w:rsid w:val="00D8707B"/>
    <w:rsid w:val="00D8762B"/>
    <w:rsid w:val="00D92659"/>
    <w:rsid w:val="00D93B37"/>
    <w:rsid w:val="00D95345"/>
    <w:rsid w:val="00DA1D39"/>
    <w:rsid w:val="00DA3B5C"/>
    <w:rsid w:val="00DA4448"/>
    <w:rsid w:val="00DB3015"/>
    <w:rsid w:val="00DB39D5"/>
    <w:rsid w:val="00DB4816"/>
    <w:rsid w:val="00DB4ECD"/>
    <w:rsid w:val="00DB606E"/>
    <w:rsid w:val="00DB7E3A"/>
    <w:rsid w:val="00DC150B"/>
    <w:rsid w:val="00DC201A"/>
    <w:rsid w:val="00DC3F23"/>
    <w:rsid w:val="00DC72A2"/>
    <w:rsid w:val="00DC738B"/>
    <w:rsid w:val="00DD0437"/>
    <w:rsid w:val="00DD052B"/>
    <w:rsid w:val="00DD29E8"/>
    <w:rsid w:val="00DD756A"/>
    <w:rsid w:val="00DE5A06"/>
    <w:rsid w:val="00DE68DC"/>
    <w:rsid w:val="00DF1A4C"/>
    <w:rsid w:val="00DF224D"/>
    <w:rsid w:val="00DF226F"/>
    <w:rsid w:val="00DF45A6"/>
    <w:rsid w:val="00DF744A"/>
    <w:rsid w:val="00E00A81"/>
    <w:rsid w:val="00E0100B"/>
    <w:rsid w:val="00E017BC"/>
    <w:rsid w:val="00E01C17"/>
    <w:rsid w:val="00E01C72"/>
    <w:rsid w:val="00E02035"/>
    <w:rsid w:val="00E03AEF"/>
    <w:rsid w:val="00E03B88"/>
    <w:rsid w:val="00E0603B"/>
    <w:rsid w:val="00E0681C"/>
    <w:rsid w:val="00E07460"/>
    <w:rsid w:val="00E12149"/>
    <w:rsid w:val="00E14867"/>
    <w:rsid w:val="00E15B20"/>
    <w:rsid w:val="00E15E3F"/>
    <w:rsid w:val="00E167EF"/>
    <w:rsid w:val="00E2063D"/>
    <w:rsid w:val="00E21DDB"/>
    <w:rsid w:val="00E2265B"/>
    <w:rsid w:val="00E22E6B"/>
    <w:rsid w:val="00E24857"/>
    <w:rsid w:val="00E26F7C"/>
    <w:rsid w:val="00E27E09"/>
    <w:rsid w:val="00E30A66"/>
    <w:rsid w:val="00E31E71"/>
    <w:rsid w:val="00E320CC"/>
    <w:rsid w:val="00E37D81"/>
    <w:rsid w:val="00E4178A"/>
    <w:rsid w:val="00E41AFE"/>
    <w:rsid w:val="00E46723"/>
    <w:rsid w:val="00E537CC"/>
    <w:rsid w:val="00E5468B"/>
    <w:rsid w:val="00E5719E"/>
    <w:rsid w:val="00E60E8B"/>
    <w:rsid w:val="00E62522"/>
    <w:rsid w:val="00E6555F"/>
    <w:rsid w:val="00E655D2"/>
    <w:rsid w:val="00E65742"/>
    <w:rsid w:val="00E6634F"/>
    <w:rsid w:val="00E71E84"/>
    <w:rsid w:val="00E728F6"/>
    <w:rsid w:val="00E74717"/>
    <w:rsid w:val="00E755B2"/>
    <w:rsid w:val="00E76B27"/>
    <w:rsid w:val="00E80342"/>
    <w:rsid w:val="00E80E90"/>
    <w:rsid w:val="00E8245A"/>
    <w:rsid w:val="00E85F89"/>
    <w:rsid w:val="00E86DA3"/>
    <w:rsid w:val="00E937C8"/>
    <w:rsid w:val="00E9397E"/>
    <w:rsid w:val="00E94DBD"/>
    <w:rsid w:val="00E964CF"/>
    <w:rsid w:val="00E96E50"/>
    <w:rsid w:val="00EA08EC"/>
    <w:rsid w:val="00EA138A"/>
    <w:rsid w:val="00EA17DD"/>
    <w:rsid w:val="00EA324D"/>
    <w:rsid w:val="00EA35AF"/>
    <w:rsid w:val="00EA4014"/>
    <w:rsid w:val="00EA56A5"/>
    <w:rsid w:val="00EA7146"/>
    <w:rsid w:val="00EB14CA"/>
    <w:rsid w:val="00EB1A2E"/>
    <w:rsid w:val="00EB2440"/>
    <w:rsid w:val="00EB570F"/>
    <w:rsid w:val="00EB7160"/>
    <w:rsid w:val="00EB7870"/>
    <w:rsid w:val="00EB7ECB"/>
    <w:rsid w:val="00EB7FC8"/>
    <w:rsid w:val="00EC0745"/>
    <w:rsid w:val="00EC0D44"/>
    <w:rsid w:val="00EC22DA"/>
    <w:rsid w:val="00EC64A8"/>
    <w:rsid w:val="00EC72F6"/>
    <w:rsid w:val="00ED24F0"/>
    <w:rsid w:val="00ED2956"/>
    <w:rsid w:val="00ED57C9"/>
    <w:rsid w:val="00ED7FDF"/>
    <w:rsid w:val="00EE5D67"/>
    <w:rsid w:val="00EE61D4"/>
    <w:rsid w:val="00EE6739"/>
    <w:rsid w:val="00EE7276"/>
    <w:rsid w:val="00EE78E6"/>
    <w:rsid w:val="00EF33D6"/>
    <w:rsid w:val="00EF3486"/>
    <w:rsid w:val="00EF395E"/>
    <w:rsid w:val="00EF7062"/>
    <w:rsid w:val="00EF7602"/>
    <w:rsid w:val="00F0119F"/>
    <w:rsid w:val="00F01D14"/>
    <w:rsid w:val="00F04A8B"/>
    <w:rsid w:val="00F05695"/>
    <w:rsid w:val="00F06CE4"/>
    <w:rsid w:val="00F07D79"/>
    <w:rsid w:val="00F11CF9"/>
    <w:rsid w:val="00F1406A"/>
    <w:rsid w:val="00F167AA"/>
    <w:rsid w:val="00F21A2D"/>
    <w:rsid w:val="00F25C66"/>
    <w:rsid w:val="00F25FEB"/>
    <w:rsid w:val="00F26197"/>
    <w:rsid w:val="00F2655B"/>
    <w:rsid w:val="00F276CA"/>
    <w:rsid w:val="00F326A2"/>
    <w:rsid w:val="00F33D06"/>
    <w:rsid w:val="00F34C7F"/>
    <w:rsid w:val="00F364D2"/>
    <w:rsid w:val="00F407CC"/>
    <w:rsid w:val="00F4208A"/>
    <w:rsid w:val="00F422D5"/>
    <w:rsid w:val="00F47E1A"/>
    <w:rsid w:val="00F50C30"/>
    <w:rsid w:val="00F5104A"/>
    <w:rsid w:val="00F555BB"/>
    <w:rsid w:val="00F562C1"/>
    <w:rsid w:val="00F56EE7"/>
    <w:rsid w:val="00F57884"/>
    <w:rsid w:val="00F61E36"/>
    <w:rsid w:val="00F63474"/>
    <w:rsid w:val="00F64E18"/>
    <w:rsid w:val="00F678D5"/>
    <w:rsid w:val="00F67E73"/>
    <w:rsid w:val="00F7023A"/>
    <w:rsid w:val="00F707AE"/>
    <w:rsid w:val="00F70FFD"/>
    <w:rsid w:val="00F750E9"/>
    <w:rsid w:val="00F767F7"/>
    <w:rsid w:val="00F80DF6"/>
    <w:rsid w:val="00F824AC"/>
    <w:rsid w:val="00F83E28"/>
    <w:rsid w:val="00F85EF8"/>
    <w:rsid w:val="00F86194"/>
    <w:rsid w:val="00F86D8E"/>
    <w:rsid w:val="00F91437"/>
    <w:rsid w:val="00F9186A"/>
    <w:rsid w:val="00F92DC0"/>
    <w:rsid w:val="00F93C09"/>
    <w:rsid w:val="00F942FE"/>
    <w:rsid w:val="00F95C3E"/>
    <w:rsid w:val="00FA2704"/>
    <w:rsid w:val="00FA3F18"/>
    <w:rsid w:val="00FA432C"/>
    <w:rsid w:val="00FB14CD"/>
    <w:rsid w:val="00FB1876"/>
    <w:rsid w:val="00FB335E"/>
    <w:rsid w:val="00FB6030"/>
    <w:rsid w:val="00FB6B24"/>
    <w:rsid w:val="00FC1FCD"/>
    <w:rsid w:val="00FC2B46"/>
    <w:rsid w:val="00FC35C7"/>
    <w:rsid w:val="00FC64F7"/>
    <w:rsid w:val="00FC65B6"/>
    <w:rsid w:val="00FD01C6"/>
    <w:rsid w:val="00FD09A3"/>
    <w:rsid w:val="00FD1B50"/>
    <w:rsid w:val="00FD20B1"/>
    <w:rsid w:val="00FD22F9"/>
    <w:rsid w:val="00FD28B1"/>
    <w:rsid w:val="00FD3AB2"/>
    <w:rsid w:val="00FD5C5D"/>
    <w:rsid w:val="00FD7D9B"/>
    <w:rsid w:val="00FE01C4"/>
    <w:rsid w:val="00FE0AC1"/>
    <w:rsid w:val="00FE5FF7"/>
    <w:rsid w:val="00FF33EB"/>
    <w:rsid w:val="00FF38E0"/>
    <w:rsid w:val="00FF3901"/>
    <w:rsid w:val="00FF553D"/>
    <w:rsid w:val="00FF7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7F3F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  <w:style w:type="character" w:customStyle="1" w:styleId="pl-k">
    <w:name w:val="pl-k"/>
    <w:basedOn w:val="Fuentedeprrafopredeter"/>
    <w:rsid w:val="001827C4"/>
  </w:style>
  <w:style w:type="character" w:customStyle="1" w:styleId="pl-token">
    <w:name w:val="pl-token"/>
    <w:basedOn w:val="Fuentedeprrafopredeter"/>
    <w:rsid w:val="001827C4"/>
  </w:style>
  <w:style w:type="character" w:customStyle="1" w:styleId="pl-en">
    <w:name w:val="pl-en"/>
    <w:basedOn w:val="Fuentedeprrafopredeter"/>
    <w:rsid w:val="00BB7311"/>
  </w:style>
  <w:style w:type="character" w:styleId="Textoennegrita">
    <w:name w:val="Strong"/>
    <w:basedOn w:val="Fuentedeprrafopredeter"/>
    <w:uiPriority w:val="22"/>
    <w:qFormat/>
    <w:rsid w:val="001B775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64189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4189A"/>
    <w:rPr>
      <w:color w:val="605E5C"/>
      <w:shd w:val="clear" w:color="auto" w:fill="E1DFDD"/>
    </w:rPr>
  </w:style>
  <w:style w:type="character" w:customStyle="1" w:styleId="view-label">
    <w:name w:val="view-label"/>
    <w:basedOn w:val="Fuentedeprrafopredeter"/>
    <w:rsid w:val="002C1A6C"/>
  </w:style>
  <w:style w:type="paragraph" w:styleId="NormalWeb">
    <w:name w:val="Normal (Web)"/>
    <w:basedOn w:val="Normal"/>
    <w:uiPriority w:val="99"/>
    <w:semiHidden/>
    <w:unhideWhenUsed/>
    <w:rsid w:val="00C047F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CdigoHTML">
    <w:name w:val="HTML Code"/>
    <w:basedOn w:val="Fuentedeprrafopredeter"/>
    <w:uiPriority w:val="99"/>
    <w:semiHidden/>
    <w:unhideWhenUsed/>
    <w:rsid w:val="00C047FA"/>
    <w:rPr>
      <w:rFonts w:ascii="Courier New" w:eastAsia="Times New Roman" w:hAnsi="Courier New" w:cs="Courier New"/>
      <w:sz w:val="20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04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047FA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ljs-attr">
    <w:name w:val="hljs-attr"/>
    <w:basedOn w:val="Fuentedeprrafopredeter"/>
    <w:rsid w:val="00C047FA"/>
  </w:style>
  <w:style w:type="character" w:customStyle="1" w:styleId="hljs-string">
    <w:name w:val="hljs-string"/>
    <w:basedOn w:val="Fuentedeprrafopredeter"/>
    <w:rsid w:val="00C047FA"/>
  </w:style>
  <w:style w:type="character" w:customStyle="1" w:styleId="hljs-title">
    <w:name w:val="hljs-title"/>
    <w:basedOn w:val="Fuentedeprrafopredeter"/>
    <w:rsid w:val="00920440"/>
  </w:style>
  <w:style w:type="character" w:customStyle="1" w:styleId="pl-s">
    <w:name w:val="pl-s"/>
    <w:basedOn w:val="Fuentedeprrafopredeter"/>
    <w:rsid w:val="00DC72A2"/>
  </w:style>
  <w:style w:type="character" w:customStyle="1" w:styleId="pl-c1">
    <w:name w:val="pl-c1"/>
    <w:basedOn w:val="Fuentedeprrafopredeter"/>
    <w:rsid w:val="00DC72A2"/>
  </w:style>
  <w:style w:type="paragraph" w:customStyle="1" w:styleId="msonormal0">
    <w:name w:val="msonormal"/>
    <w:basedOn w:val="Normal"/>
    <w:rsid w:val="00011F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styleId="Refdecomentario">
    <w:name w:val="annotation reference"/>
    <w:basedOn w:val="Fuentedeprrafopredeter"/>
    <w:uiPriority w:val="99"/>
    <w:semiHidden/>
    <w:unhideWhenUsed/>
    <w:rsid w:val="00B9591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9591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9591C"/>
    <w:rPr>
      <w:rFonts w:ascii="Arial" w:hAnsi="Arial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9591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9591C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8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2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723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7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50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2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1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5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8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7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1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75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63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5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5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12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9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9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7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7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0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4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4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4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5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69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6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3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2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9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485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4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5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5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1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7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6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08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130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1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7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1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37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4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5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0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4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1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3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41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8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8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7472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93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8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4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9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2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2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6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5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1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5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5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4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1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8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7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3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8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6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75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1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7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8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7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7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6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7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3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25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2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8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0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6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3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6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0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3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5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7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9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3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3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7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7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6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3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9744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30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2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7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2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3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9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62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3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3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7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5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4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8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2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9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9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0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8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88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7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7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0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8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1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1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3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1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3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5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2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7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3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3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1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0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0545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2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3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2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1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6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4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9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8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6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01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7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5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4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3243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3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3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5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5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547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7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5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1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5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9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5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4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89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8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5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3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5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5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0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84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4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252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6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3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5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5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4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8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60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5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7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0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2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9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7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7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8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2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1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0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71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0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2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0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7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2107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5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4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8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7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9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67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0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1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6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4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9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19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9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8748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1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8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0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7609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9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5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3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2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5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2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2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43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5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0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8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8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4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5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3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2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5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280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1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58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2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9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5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4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54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2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1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7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4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6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2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6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2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2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1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6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3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2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0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1</TotalTime>
  <Pages>2</Pages>
  <Words>410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30</cp:revision>
  <dcterms:created xsi:type="dcterms:W3CDTF">2022-02-27T13:01:00Z</dcterms:created>
  <dcterms:modified xsi:type="dcterms:W3CDTF">2024-11-01T13:05:00Z</dcterms:modified>
</cp:coreProperties>
</file>